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C" w:rsidRDefault="00E807AC" w:rsidP="00E31882">
      <w:pPr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86660</wp:posOffset>
            </wp:positionH>
            <wp:positionV relativeFrom="topMargin">
              <wp:posOffset>864870</wp:posOffset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FA9" w:rsidRDefault="00CD2FA9" w:rsidP="00E31882"/>
    <w:p w:rsidR="00CD2FA9" w:rsidRDefault="00CD2FA9" w:rsidP="00E31882">
      <w:pPr>
        <w:rPr>
          <w:b/>
          <w:sz w:val="28"/>
          <w:szCs w:val="28"/>
        </w:rPr>
      </w:pPr>
    </w:p>
    <w:p w:rsidR="00607972" w:rsidRDefault="00607972" w:rsidP="00E31882">
      <w:pPr>
        <w:rPr>
          <w:b/>
          <w:sz w:val="28"/>
          <w:szCs w:val="28"/>
        </w:rPr>
      </w:pPr>
    </w:p>
    <w:p w:rsidR="00607972" w:rsidRDefault="00607972" w:rsidP="00E31882">
      <w:pPr>
        <w:rPr>
          <w:b/>
          <w:sz w:val="28"/>
          <w:szCs w:val="28"/>
        </w:rPr>
      </w:pP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03213E" w:rsidRDefault="00CD2FA9" w:rsidP="0060797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E807AC" w:rsidRPr="00662EBA" w:rsidRDefault="00E807AC" w:rsidP="00E31882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CD2FA9" w:rsidRDefault="00E807AC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1A24A9" w:rsidRDefault="001A24A9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29.01.2026 № 32/82-п</w:t>
      </w:r>
      <w:bookmarkStart w:id="0" w:name="_GoBack"/>
      <w:bookmarkEnd w:id="0"/>
    </w:p>
    <w:p w:rsidR="00607972" w:rsidRDefault="00607972" w:rsidP="003C4B47">
      <w:pPr>
        <w:jc w:val="center"/>
        <w:rPr>
          <w:color w:val="FFFFFF" w:themeColor="background1"/>
          <w:sz w:val="28"/>
        </w:rPr>
      </w:pPr>
    </w:p>
    <w:p w:rsidR="003E2D5B" w:rsidRPr="003E2D5B" w:rsidRDefault="004F40C3" w:rsidP="003C4B4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закреплении муниципальных </w:t>
      </w:r>
      <w:r w:rsidR="003E2D5B" w:rsidRPr="003E2D5B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3E2D5B" w:rsidRPr="003E2D5B">
        <w:rPr>
          <w:sz w:val="28"/>
          <w:szCs w:val="28"/>
        </w:rPr>
        <w:t>учрежд</w:t>
      </w:r>
      <w:r w:rsidR="001A24A9">
        <w:rPr>
          <w:sz w:val="28"/>
          <w:szCs w:val="28"/>
        </w:rPr>
        <w:t xml:space="preserve">ений, осуществляющих </w:t>
      </w:r>
      <w:proofErr w:type="gramStart"/>
      <w:r w:rsidR="001A24A9">
        <w:rPr>
          <w:sz w:val="28"/>
          <w:szCs w:val="28"/>
        </w:rPr>
        <w:t xml:space="preserve">обучение </w:t>
      </w:r>
      <w:r w:rsidR="003E2D5B" w:rsidRPr="003E2D5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1A24A9">
        <w:rPr>
          <w:sz w:val="28"/>
          <w:szCs w:val="28"/>
        </w:rPr>
        <w:t>программам</w:t>
      </w:r>
      <w:proofErr w:type="gramEnd"/>
      <w:r w:rsidR="001A24A9">
        <w:rPr>
          <w:sz w:val="28"/>
          <w:szCs w:val="28"/>
        </w:rPr>
        <w:t xml:space="preserve"> </w:t>
      </w:r>
      <w:r w:rsidR="003E2D5B" w:rsidRPr="003E2D5B">
        <w:rPr>
          <w:sz w:val="28"/>
          <w:szCs w:val="28"/>
        </w:rPr>
        <w:t>дошкольного образования,</w:t>
      </w:r>
    </w:p>
    <w:p w:rsidR="003E2D5B" w:rsidRPr="003E2D5B" w:rsidRDefault="004F40C3" w:rsidP="003C4B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E2D5B" w:rsidRPr="003E2D5B">
        <w:rPr>
          <w:sz w:val="28"/>
          <w:szCs w:val="28"/>
        </w:rPr>
        <w:t>конкретными территориями</w:t>
      </w:r>
      <w:r>
        <w:rPr>
          <w:sz w:val="28"/>
          <w:szCs w:val="28"/>
        </w:rPr>
        <w:t xml:space="preserve"> Каргатского </w:t>
      </w:r>
      <w:r w:rsidR="003E2D5B" w:rsidRPr="003E2D5B">
        <w:rPr>
          <w:sz w:val="28"/>
          <w:szCs w:val="28"/>
        </w:rPr>
        <w:t xml:space="preserve">района  </w:t>
      </w:r>
      <w:proofErr w:type="gramStart"/>
      <w:r w:rsidR="003E2D5B" w:rsidRPr="003E2D5B">
        <w:rPr>
          <w:sz w:val="28"/>
          <w:szCs w:val="28"/>
        </w:rPr>
        <w:t>Новосибирской</w:t>
      </w:r>
      <w:proofErr w:type="gramEnd"/>
    </w:p>
    <w:p w:rsidR="003E2D5B" w:rsidRDefault="003E2D5B" w:rsidP="003C4B47">
      <w:pPr>
        <w:jc w:val="center"/>
        <w:rPr>
          <w:sz w:val="28"/>
          <w:szCs w:val="28"/>
        </w:rPr>
      </w:pPr>
      <w:r w:rsidRPr="003E2D5B">
        <w:rPr>
          <w:sz w:val="28"/>
          <w:szCs w:val="28"/>
        </w:rPr>
        <w:t>области</w:t>
      </w:r>
      <w:r w:rsidR="00C3015E">
        <w:rPr>
          <w:sz w:val="28"/>
          <w:szCs w:val="28"/>
        </w:rPr>
        <w:t xml:space="preserve"> на 2026</w:t>
      </w:r>
      <w:r w:rsidR="004F40C3">
        <w:rPr>
          <w:sz w:val="28"/>
          <w:szCs w:val="28"/>
        </w:rPr>
        <w:t>-</w:t>
      </w:r>
      <w:r w:rsidR="00C3015E">
        <w:rPr>
          <w:sz w:val="28"/>
          <w:szCs w:val="28"/>
        </w:rPr>
        <w:t>2027</w:t>
      </w:r>
      <w:r w:rsidRPr="003E2D5B">
        <w:rPr>
          <w:sz w:val="28"/>
          <w:szCs w:val="28"/>
        </w:rPr>
        <w:t xml:space="preserve"> учебный год</w:t>
      </w:r>
    </w:p>
    <w:p w:rsidR="00607972" w:rsidRPr="003E2D5B" w:rsidRDefault="00607972" w:rsidP="003E2D5B">
      <w:pPr>
        <w:jc w:val="center"/>
        <w:rPr>
          <w:sz w:val="28"/>
          <w:szCs w:val="28"/>
        </w:rPr>
      </w:pPr>
    </w:p>
    <w:sdt>
      <w:sdtPr>
        <w:rPr>
          <w:rFonts w:eastAsia="Calibri"/>
          <w:sz w:val="28"/>
          <w:szCs w:val="28"/>
          <w:lang w:eastAsia="en-US"/>
        </w:rPr>
        <w:id w:val="-428972625"/>
        <w:placeholder>
          <w:docPart w:val="4BDF301D5F864E1885898B3843FC9DC9"/>
        </w:placeholder>
      </w:sdtPr>
      <w:sdtEndPr/>
      <w:sdtContent>
        <w:p w:rsidR="004F40C3" w:rsidRDefault="003E2D5B" w:rsidP="003C4B47">
          <w:pPr>
            <w:ind w:firstLine="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3E2D5B">
            <w:rPr>
              <w:sz w:val="28"/>
              <w:szCs w:val="28"/>
            </w:rPr>
            <w:t>В  целях  обеспечения территориальной доступности муниципальных казенных образовательных учреждений Каргатског</w:t>
          </w:r>
          <w:r w:rsidR="004F40C3">
            <w:rPr>
              <w:sz w:val="28"/>
              <w:szCs w:val="28"/>
            </w:rPr>
            <w:t xml:space="preserve">о района Новосибирской области, реализующих </w:t>
          </w:r>
          <w:r w:rsidRPr="003E2D5B">
            <w:rPr>
              <w:sz w:val="28"/>
              <w:szCs w:val="28"/>
            </w:rPr>
            <w:t>про</w:t>
          </w:r>
          <w:r w:rsidR="004F40C3">
            <w:rPr>
              <w:sz w:val="28"/>
              <w:szCs w:val="28"/>
            </w:rPr>
            <w:t xml:space="preserve">грамму дошкольного образования, </w:t>
          </w:r>
          <w:r w:rsidRPr="003E2D5B">
            <w:rPr>
              <w:sz w:val="28"/>
              <w:szCs w:val="28"/>
            </w:rPr>
            <w:t xml:space="preserve">в  соответствии  с Федеральным законом от 29.12.2012г. №273-ФЗ «Об образовании в Российской Федерации» (части 2 и 3 статьи 67) и   </w:t>
          </w:r>
          <w:r w:rsidRPr="003E2D5B">
            <w:rPr>
              <w:spacing w:val="-3"/>
              <w:sz w:val="28"/>
              <w:szCs w:val="28"/>
            </w:rPr>
            <w:t xml:space="preserve">Приказом  Министерства просвещения  Российской  Федерации   от  15.05.2020 №236 «Об утверждении  Порядка приёма на </w:t>
          </w:r>
          <w:proofErr w:type="gramStart"/>
          <w:r w:rsidRPr="003E2D5B">
            <w:rPr>
              <w:spacing w:val="-3"/>
              <w:sz w:val="28"/>
              <w:szCs w:val="28"/>
            </w:rPr>
            <w:t>обучение по</w:t>
          </w:r>
          <w:proofErr w:type="gramEnd"/>
          <w:r w:rsidRPr="003E2D5B">
            <w:rPr>
              <w:spacing w:val="-3"/>
              <w:sz w:val="28"/>
              <w:szCs w:val="28"/>
            </w:rPr>
            <w:t xml:space="preserve"> образовательным программам дошкольного образования» (с изменениями),  </w:t>
          </w:r>
          <w:r w:rsidRPr="003E2D5B">
            <w:rPr>
              <w:sz w:val="28"/>
              <w:szCs w:val="28"/>
            </w:rPr>
            <w:t xml:space="preserve">администрация Каргатского района Новосибирской области </w:t>
          </w:r>
        </w:p>
      </w:sdtContent>
    </w:sdt>
    <w:p w:rsidR="00E807AC" w:rsidRPr="004F40C3" w:rsidRDefault="00CD2FA9" w:rsidP="004F40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3E2D5B" w:rsidRPr="00375360" w:rsidRDefault="003E2D5B" w:rsidP="004F40C3">
      <w:pPr>
        <w:ind w:firstLine="567"/>
        <w:jc w:val="both"/>
        <w:rPr>
          <w:sz w:val="28"/>
          <w:szCs w:val="28"/>
        </w:rPr>
      </w:pPr>
      <w:r w:rsidRPr="00375360">
        <w:rPr>
          <w:sz w:val="28"/>
          <w:szCs w:val="28"/>
        </w:rPr>
        <w:t>1.</w:t>
      </w:r>
      <w:r w:rsidR="007A0386">
        <w:rPr>
          <w:sz w:val="28"/>
          <w:szCs w:val="28"/>
        </w:rPr>
        <w:t xml:space="preserve"> </w:t>
      </w:r>
      <w:r w:rsidR="004F40C3">
        <w:rPr>
          <w:sz w:val="28"/>
          <w:szCs w:val="28"/>
        </w:rPr>
        <w:t xml:space="preserve">Утвердить список муниципальных </w:t>
      </w:r>
      <w:r w:rsidRPr="00375360">
        <w:rPr>
          <w:sz w:val="28"/>
          <w:szCs w:val="28"/>
        </w:rPr>
        <w:t>образова</w:t>
      </w:r>
      <w:r w:rsidR="004F40C3">
        <w:rPr>
          <w:sz w:val="28"/>
          <w:szCs w:val="28"/>
        </w:rPr>
        <w:t xml:space="preserve">тельных учреждений Каргатского </w:t>
      </w:r>
      <w:r w:rsidRPr="00375360">
        <w:rPr>
          <w:sz w:val="28"/>
          <w:szCs w:val="28"/>
        </w:rPr>
        <w:t xml:space="preserve">района Новосибирской области, осуществляющих </w:t>
      </w:r>
      <w:proofErr w:type="gramStart"/>
      <w:r w:rsidRPr="00375360">
        <w:rPr>
          <w:sz w:val="28"/>
          <w:szCs w:val="28"/>
        </w:rPr>
        <w:t>обучение</w:t>
      </w:r>
      <w:r w:rsidR="004F40C3">
        <w:rPr>
          <w:sz w:val="28"/>
          <w:szCs w:val="28"/>
        </w:rPr>
        <w:t xml:space="preserve"> по </w:t>
      </w:r>
      <w:r w:rsidRPr="00375360">
        <w:rPr>
          <w:sz w:val="28"/>
          <w:szCs w:val="28"/>
        </w:rPr>
        <w:t>программам</w:t>
      </w:r>
      <w:proofErr w:type="gramEnd"/>
      <w:r w:rsidRPr="00375360">
        <w:rPr>
          <w:sz w:val="28"/>
          <w:szCs w:val="28"/>
        </w:rPr>
        <w:t xml:space="preserve">    дошкольног</w:t>
      </w:r>
      <w:r w:rsidR="004F40C3">
        <w:rPr>
          <w:sz w:val="28"/>
          <w:szCs w:val="28"/>
        </w:rPr>
        <w:t xml:space="preserve">о образования, закрепленных за </w:t>
      </w:r>
      <w:r w:rsidRPr="00375360">
        <w:rPr>
          <w:sz w:val="28"/>
          <w:szCs w:val="28"/>
        </w:rPr>
        <w:t xml:space="preserve">конкретными территориями  Каргатского  района  Новосибирской области </w:t>
      </w:r>
      <w:r w:rsidR="007A0386">
        <w:rPr>
          <w:sz w:val="28"/>
          <w:szCs w:val="28"/>
        </w:rPr>
        <w:t xml:space="preserve"> на 2026-2027</w:t>
      </w:r>
      <w:r>
        <w:rPr>
          <w:sz w:val="28"/>
          <w:szCs w:val="28"/>
        </w:rPr>
        <w:t xml:space="preserve"> учебный год</w:t>
      </w:r>
      <w:r w:rsidR="004F40C3">
        <w:rPr>
          <w:sz w:val="28"/>
          <w:szCs w:val="28"/>
        </w:rPr>
        <w:t>. (Приложение №1)</w:t>
      </w:r>
    </w:p>
    <w:p w:rsidR="003E2D5B" w:rsidRPr="00375360" w:rsidRDefault="004F40C3" w:rsidP="004F4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0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м </w:t>
      </w:r>
      <w:r w:rsidR="003E2D5B">
        <w:rPr>
          <w:sz w:val="28"/>
          <w:szCs w:val="28"/>
        </w:rPr>
        <w:t xml:space="preserve">муниципальных казенных </w:t>
      </w:r>
      <w:r w:rsidR="003E2D5B" w:rsidRPr="00375360">
        <w:rPr>
          <w:sz w:val="28"/>
          <w:szCs w:val="28"/>
        </w:rPr>
        <w:t>образовательных учреж</w:t>
      </w:r>
      <w:r>
        <w:rPr>
          <w:sz w:val="28"/>
          <w:szCs w:val="28"/>
        </w:rPr>
        <w:t xml:space="preserve">дений, осуществляющих </w:t>
      </w:r>
      <w:proofErr w:type="gramStart"/>
      <w:r w:rsidR="003E2D5B" w:rsidRPr="00375360">
        <w:rPr>
          <w:sz w:val="28"/>
          <w:szCs w:val="28"/>
        </w:rPr>
        <w:t xml:space="preserve">обучение </w:t>
      </w:r>
      <w:r w:rsidR="003E2D5B">
        <w:rPr>
          <w:sz w:val="28"/>
          <w:szCs w:val="28"/>
        </w:rPr>
        <w:t xml:space="preserve"> </w:t>
      </w:r>
      <w:r w:rsidR="003E2D5B" w:rsidRPr="00375360">
        <w:rPr>
          <w:sz w:val="28"/>
          <w:szCs w:val="28"/>
        </w:rPr>
        <w:t xml:space="preserve"> по</w:t>
      </w:r>
      <w:proofErr w:type="gramEnd"/>
      <w:r w:rsidR="003E2D5B" w:rsidRPr="00375360">
        <w:rPr>
          <w:sz w:val="28"/>
          <w:szCs w:val="28"/>
        </w:rPr>
        <w:t xml:space="preserve"> образовательным прогр</w:t>
      </w:r>
      <w:r>
        <w:rPr>
          <w:sz w:val="28"/>
          <w:szCs w:val="28"/>
        </w:rPr>
        <w:t xml:space="preserve">аммам дошкольного образования, обеспечить </w:t>
      </w:r>
      <w:r w:rsidR="003E2D5B" w:rsidRPr="00375360">
        <w:rPr>
          <w:sz w:val="28"/>
          <w:szCs w:val="28"/>
        </w:rPr>
        <w:t>приём в образовательные учреждения граждан, имеющих право на получение дошкольного образования и проживающих на территории, за которой закреплено указанн</w:t>
      </w:r>
      <w:r>
        <w:rPr>
          <w:sz w:val="28"/>
          <w:szCs w:val="28"/>
        </w:rPr>
        <w:t xml:space="preserve">ое </w:t>
      </w:r>
      <w:r w:rsidR="003E2D5B" w:rsidRPr="00375360">
        <w:rPr>
          <w:sz w:val="28"/>
          <w:szCs w:val="28"/>
        </w:rPr>
        <w:t xml:space="preserve">образовательное учреждение. </w:t>
      </w:r>
    </w:p>
    <w:p w:rsidR="003E2D5B" w:rsidRDefault="004F40C3" w:rsidP="004F4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читать </w:t>
      </w:r>
      <w:r w:rsidR="003E2D5B" w:rsidRPr="00375360">
        <w:rPr>
          <w:sz w:val="28"/>
          <w:szCs w:val="28"/>
        </w:rPr>
        <w:t xml:space="preserve">утратившим </w:t>
      </w:r>
      <w:r w:rsidR="003E2D5B">
        <w:rPr>
          <w:sz w:val="28"/>
          <w:szCs w:val="28"/>
        </w:rPr>
        <w:t>силу постановление администрации Каргатского района Ново</w:t>
      </w:r>
      <w:r>
        <w:rPr>
          <w:sz w:val="28"/>
          <w:szCs w:val="28"/>
        </w:rPr>
        <w:t xml:space="preserve">сибирской области </w:t>
      </w:r>
      <w:r w:rsidR="00C3015E">
        <w:rPr>
          <w:sz w:val="28"/>
          <w:szCs w:val="28"/>
        </w:rPr>
        <w:t>от 07.02.2025 №69</w:t>
      </w:r>
      <w:r>
        <w:rPr>
          <w:sz w:val="28"/>
          <w:szCs w:val="28"/>
        </w:rPr>
        <w:t xml:space="preserve">/82-п «О закреплении </w:t>
      </w:r>
      <w:r w:rsidR="003E2D5B">
        <w:rPr>
          <w:sz w:val="28"/>
          <w:szCs w:val="28"/>
        </w:rPr>
        <w:t xml:space="preserve">муниципальных образовательных учреждений, осуществляющих </w:t>
      </w:r>
      <w:proofErr w:type="gramStart"/>
      <w:r w:rsidR="003E2D5B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>по программам</w:t>
      </w:r>
      <w:proofErr w:type="gramEnd"/>
      <w:r>
        <w:rPr>
          <w:sz w:val="28"/>
          <w:szCs w:val="28"/>
        </w:rPr>
        <w:t xml:space="preserve"> </w:t>
      </w:r>
      <w:r w:rsidR="003E2D5B">
        <w:rPr>
          <w:sz w:val="28"/>
          <w:szCs w:val="28"/>
        </w:rPr>
        <w:t>дошкольного образования, за конкретными территориями Каргатского района Новосибирской области».</w:t>
      </w:r>
    </w:p>
    <w:p w:rsidR="003E2D5B" w:rsidRDefault="003E2D5B" w:rsidP="004F4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2A321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</w:t>
      </w:r>
      <w:r w:rsidR="004F40C3">
        <w:rPr>
          <w:sz w:val="28"/>
          <w:szCs w:val="28"/>
        </w:rPr>
        <w:t xml:space="preserve"> законную силу после подписания и подлежит  </w:t>
      </w:r>
      <w:r>
        <w:rPr>
          <w:sz w:val="28"/>
          <w:szCs w:val="28"/>
        </w:rPr>
        <w:t>официальному   опубликованию.</w:t>
      </w:r>
    </w:p>
    <w:p w:rsidR="003E2D5B" w:rsidRDefault="003E2D5B" w:rsidP="004F4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A0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ющему делами администрации Каргатского района Новосибирской области (Кузьмин С.В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аргатского района Новосибирской области.</w:t>
      </w:r>
    </w:p>
    <w:p w:rsidR="00406750" w:rsidRDefault="004F40C3" w:rsidP="004F4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A0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исполнения </w:t>
      </w:r>
      <w:r w:rsidR="003E2D5B">
        <w:rPr>
          <w:sz w:val="28"/>
          <w:szCs w:val="28"/>
        </w:rPr>
        <w:t>настоящего постановления возложить на первого заместителя главы администрации Каргатского района</w:t>
      </w:r>
      <w:r w:rsidR="00A21F1F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</w:t>
      </w:r>
      <w:r w:rsidR="003E2D5B">
        <w:rPr>
          <w:sz w:val="28"/>
          <w:szCs w:val="28"/>
        </w:rPr>
        <w:t>Шаповаленко Г.А.</w:t>
      </w:r>
    </w:p>
    <w:p w:rsidR="00406750" w:rsidRDefault="00406750" w:rsidP="00CD2FA9">
      <w:pPr>
        <w:spacing w:line="480" w:lineRule="auto"/>
        <w:ind w:firstLine="709"/>
        <w:jc w:val="both"/>
        <w:rPr>
          <w:sz w:val="28"/>
          <w:szCs w:val="28"/>
        </w:rPr>
      </w:pPr>
    </w:p>
    <w:p w:rsidR="00406750" w:rsidRDefault="00406750" w:rsidP="00CD2FA9">
      <w:pPr>
        <w:spacing w:line="480" w:lineRule="auto"/>
        <w:ind w:firstLine="709"/>
        <w:jc w:val="both"/>
        <w:rPr>
          <w:sz w:val="28"/>
          <w:szCs w:val="28"/>
        </w:rPr>
      </w:pPr>
    </w:p>
    <w:p w:rsidR="00406750" w:rsidRDefault="00406750" w:rsidP="00CD2FA9">
      <w:pPr>
        <w:spacing w:line="480" w:lineRule="auto"/>
        <w:ind w:firstLine="709"/>
        <w:jc w:val="both"/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   </w:t>
      </w:r>
      <w:r w:rsidR="00C028BC">
        <w:rPr>
          <w:sz w:val="28"/>
          <w:szCs w:val="28"/>
        </w:rPr>
        <w:t xml:space="preserve">     </w:t>
      </w:r>
      <w:r w:rsidR="00B211DE">
        <w:rPr>
          <w:sz w:val="28"/>
          <w:szCs w:val="28"/>
        </w:rPr>
        <w:t xml:space="preserve"> </w:t>
      </w:r>
      <w:r w:rsidR="00607972">
        <w:rPr>
          <w:sz w:val="28"/>
          <w:szCs w:val="28"/>
        </w:rPr>
        <w:t xml:space="preserve">     </w:t>
      </w:r>
      <w:r w:rsidR="00CD2FA9">
        <w:rPr>
          <w:sz w:val="28"/>
          <w:szCs w:val="28"/>
        </w:rPr>
        <w:t xml:space="preserve">   </w:t>
      </w:r>
      <w:proofErr w:type="spellStart"/>
      <w:r w:rsidR="00607972">
        <w:rPr>
          <w:sz w:val="28"/>
          <w:szCs w:val="28"/>
        </w:rPr>
        <w:t>Н.Л.Терентьев</w:t>
      </w:r>
      <w:proofErr w:type="spellEnd"/>
      <w:r w:rsidR="00E759C8">
        <w:rPr>
          <w:sz w:val="28"/>
          <w:szCs w:val="28"/>
        </w:rPr>
        <w:t xml:space="preserve"> </w:t>
      </w:r>
    </w:p>
    <w:p w:rsidR="00031E89" w:rsidRDefault="00031E89" w:rsidP="00CD2FA9">
      <w:pPr>
        <w:ind w:firstLine="709"/>
        <w:rPr>
          <w:sz w:val="28"/>
          <w:szCs w:val="28"/>
        </w:rPr>
      </w:pPr>
    </w:p>
    <w:p w:rsidR="005F17EF" w:rsidRPr="00CD2FA9" w:rsidRDefault="005F17EF" w:rsidP="00CD2FA9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031E89" w:rsidRDefault="00031E89" w:rsidP="00CD2FA9">
      <w:pPr>
        <w:ind w:firstLine="709"/>
        <w:rPr>
          <w:sz w:val="28"/>
          <w:szCs w:val="28"/>
        </w:rPr>
      </w:pPr>
    </w:p>
    <w:p w:rsidR="00AB1451" w:rsidRDefault="00AB1451" w:rsidP="00CD2FA9">
      <w:pPr>
        <w:ind w:firstLine="709"/>
        <w:rPr>
          <w:sz w:val="20"/>
          <w:szCs w:val="20"/>
        </w:rPr>
      </w:pPr>
    </w:p>
    <w:p w:rsidR="00623ABA" w:rsidRDefault="00623ABA" w:rsidP="00CD2FA9">
      <w:pPr>
        <w:ind w:firstLine="709"/>
        <w:rPr>
          <w:sz w:val="20"/>
          <w:szCs w:val="20"/>
        </w:rPr>
      </w:pPr>
    </w:p>
    <w:p w:rsidR="00CD2FA9" w:rsidRDefault="00CD2FA9" w:rsidP="00CD2FA9">
      <w:pPr>
        <w:ind w:firstLine="709"/>
        <w:rPr>
          <w:sz w:val="20"/>
          <w:szCs w:val="20"/>
        </w:rPr>
      </w:pPr>
    </w:p>
    <w:p w:rsidR="00CD2FA9" w:rsidRDefault="00CD2FA9" w:rsidP="00CD2FA9">
      <w:pPr>
        <w:ind w:firstLine="709"/>
        <w:rPr>
          <w:sz w:val="20"/>
          <w:szCs w:val="20"/>
        </w:rPr>
      </w:pPr>
    </w:p>
    <w:p w:rsidR="00CD2FA9" w:rsidRDefault="00CD2FA9" w:rsidP="00CD2FA9">
      <w:pPr>
        <w:ind w:firstLine="709"/>
        <w:rPr>
          <w:sz w:val="20"/>
          <w:szCs w:val="20"/>
        </w:rPr>
      </w:pPr>
    </w:p>
    <w:p w:rsidR="00CD2FA9" w:rsidRDefault="00CD2FA9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E0273F" w:rsidRDefault="00E0273F" w:rsidP="00CD2FA9">
      <w:pPr>
        <w:ind w:firstLine="709"/>
        <w:rPr>
          <w:sz w:val="20"/>
          <w:szCs w:val="20"/>
        </w:rPr>
      </w:pPr>
    </w:p>
    <w:p w:rsidR="00C93365" w:rsidRDefault="00C93365" w:rsidP="00CD2FA9">
      <w:pPr>
        <w:ind w:firstLine="709"/>
        <w:rPr>
          <w:sz w:val="20"/>
          <w:szCs w:val="20"/>
        </w:rPr>
      </w:pPr>
    </w:p>
    <w:p w:rsidR="00C93365" w:rsidRDefault="00C93365" w:rsidP="00CD2FA9">
      <w:pPr>
        <w:ind w:firstLine="709"/>
        <w:rPr>
          <w:sz w:val="20"/>
          <w:szCs w:val="20"/>
        </w:rPr>
      </w:pPr>
    </w:p>
    <w:p w:rsidR="00C93365" w:rsidRDefault="00C93365" w:rsidP="00CD2FA9">
      <w:pPr>
        <w:ind w:firstLine="709"/>
        <w:rPr>
          <w:sz w:val="20"/>
          <w:szCs w:val="20"/>
        </w:rPr>
      </w:pPr>
    </w:p>
    <w:p w:rsidR="00C93365" w:rsidRDefault="00C93365" w:rsidP="00CD2FA9">
      <w:pPr>
        <w:ind w:firstLine="709"/>
        <w:rPr>
          <w:sz w:val="20"/>
          <w:szCs w:val="20"/>
        </w:rPr>
      </w:pPr>
    </w:p>
    <w:p w:rsidR="00C93365" w:rsidRDefault="00C93365" w:rsidP="00CD2FA9">
      <w:pPr>
        <w:ind w:firstLine="709"/>
        <w:rPr>
          <w:sz w:val="20"/>
          <w:szCs w:val="20"/>
        </w:rPr>
      </w:pPr>
    </w:p>
    <w:p w:rsidR="00C93365" w:rsidRDefault="00C93365" w:rsidP="00CD2FA9">
      <w:pPr>
        <w:ind w:firstLine="709"/>
        <w:rPr>
          <w:sz w:val="20"/>
          <w:szCs w:val="20"/>
        </w:rPr>
      </w:pPr>
    </w:p>
    <w:p w:rsidR="00D54B37" w:rsidRDefault="00D54B37" w:rsidP="00CD2FA9">
      <w:pPr>
        <w:rPr>
          <w:sz w:val="20"/>
          <w:szCs w:val="20"/>
        </w:rPr>
      </w:pPr>
    </w:p>
    <w:p w:rsidR="003E2D5B" w:rsidRDefault="00C3015E" w:rsidP="00A21F1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Тиганова</w:t>
      </w:r>
      <w:proofErr w:type="spellEnd"/>
      <w:r>
        <w:rPr>
          <w:sz w:val="20"/>
          <w:szCs w:val="20"/>
        </w:rPr>
        <w:t xml:space="preserve"> Т.Л.</w:t>
      </w:r>
    </w:p>
    <w:p w:rsidR="00D04791" w:rsidRDefault="003E2D5B" w:rsidP="00E0273F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3E2D5B">
        <w:rPr>
          <w:sz w:val="18"/>
          <w:szCs w:val="18"/>
        </w:rPr>
        <w:t>21-053</w:t>
      </w:r>
    </w:p>
    <w:sectPr w:rsidR="00D04791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3B" w:rsidRDefault="000F113B" w:rsidP="00C96EEF">
      <w:r>
        <w:separator/>
      </w:r>
    </w:p>
  </w:endnote>
  <w:endnote w:type="continuationSeparator" w:id="0">
    <w:p w:rsidR="000F113B" w:rsidRDefault="000F113B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3B" w:rsidRDefault="000F113B" w:rsidP="00C96EEF">
      <w:r>
        <w:separator/>
      </w:r>
    </w:p>
  </w:footnote>
  <w:footnote w:type="continuationSeparator" w:id="0">
    <w:p w:rsidR="000F113B" w:rsidRDefault="000F113B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1114"/>
    <w:multiLevelType w:val="multilevel"/>
    <w:tmpl w:val="961052A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2" w:hanging="62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1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4E155424"/>
    <w:multiLevelType w:val="multilevel"/>
    <w:tmpl w:val="961052A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2" w:hanging="62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05660"/>
    <w:rsid w:val="00031E89"/>
    <w:rsid w:val="0003213E"/>
    <w:rsid w:val="00066805"/>
    <w:rsid w:val="00075648"/>
    <w:rsid w:val="000F113B"/>
    <w:rsid w:val="001151DC"/>
    <w:rsid w:val="00120205"/>
    <w:rsid w:val="00141DA6"/>
    <w:rsid w:val="00146196"/>
    <w:rsid w:val="00151665"/>
    <w:rsid w:val="00162B46"/>
    <w:rsid w:val="001857D5"/>
    <w:rsid w:val="001A24A9"/>
    <w:rsid w:val="001A2A3E"/>
    <w:rsid w:val="001B5170"/>
    <w:rsid w:val="001E2A21"/>
    <w:rsid w:val="00217E1E"/>
    <w:rsid w:val="002202B1"/>
    <w:rsid w:val="00231658"/>
    <w:rsid w:val="00250B06"/>
    <w:rsid w:val="00255072"/>
    <w:rsid w:val="002835D5"/>
    <w:rsid w:val="002F6E1A"/>
    <w:rsid w:val="00302B85"/>
    <w:rsid w:val="0030498E"/>
    <w:rsid w:val="00307548"/>
    <w:rsid w:val="003458CF"/>
    <w:rsid w:val="003A1C5E"/>
    <w:rsid w:val="003C0D5A"/>
    <w:rsid w:val="003C4B47"/>
    <w:rsid w:val="003E2D5B"/>
    <w:rsid w:val="00406750"/>
    <w:rsid w:val="0041251C"/>
    <w:rsid w:val="004138EF"/>
    <w:rsid w:val="00436739"/>
    <w:rsid w:val="00445918"/>
    <w:rsid w:val="0048600B"/>
    <w:rsid w:val="0048676A"/>
    <w:rsid w:val="004C4EE3"/>
    <w:rsid w:val="004F40C3"/>
    <w:rsid w:val="004F55CB"/>
    <w:rsid w:val="00504398"/>
    <w:rsid w:val="0056631D"/>
    <w:rsid w:val="005835F1"/>
    <w:rsid w:val="00586336"/>
    <w:rsid w:val="005A7DFD"/>
    <w:rsid w:val="005F17EF"/>
    <w:rsid w:val="006003C6"/>
    <w:rsid w:val="00607972"/>
    <w:rsid w:val="00621C09"/>
    <w:rsid w:val="00623ABA"/>
    <w:rsid w:val="00662EBA"/>
    <w:rsid w:val="006A377C"/>
    <w:rsid w:val="006C3524"/>
    <w:rsid w:val="006C48C1"/>
    <w:rsid w:val="006C4F36"/>
    <w:rsid w:val="006E09CD"/>
    <w:rsid w:val="00742A34"/>
    <w:rsid w:val="007462C8"/>
    <w:rsid w:val="00790C3C"/>
    <w:rsid w:val="007A0386"/>
    <w:rsid w:val="007B6F23"/>
    <w:rsid w:val="007C6342"/>
    <w:rsid w:val="007D4BE5"/>
    <w:rsid w:val="00817CB3"/>
    <w:rsid w:val="008667CE"/>
    <w:rsid w:val="008905AA"/>
    <w:rsid w:val="008917C2"/>
    <w:rsid w:val="008E67F2"/>
    <w:rsid w:val="00905845"/>
    <w:rsid w:val="00914D97"/>
    <w:rsid w:val="00990CEE"/>
    <w:rsid w:val="009A7CE9"/>
    <w:rsid w:val="009C09A5"/>
    <w:rsid w:val="00A036A2"/>
    <w:rsid w:val="00A21F1F"/>
    <w:rsid w:val="00A942C7"/>
    <w:rsid w:val="00A97111"/>
    <w:rsid w:val="00AA3FBE"/>
    <w:rsid w:val="00AB1451"/>
    <w:rsid w:val="00AB1A24"/>
    <w:rsid w:val="00AB6EC6"/>
    <w:rsid w:val="00AE5384"/>
    <w:rsid w:val="00B211DE"/>
    <w:rsid w:val="00B224FD"/>
    <w:rsid w:val="00B77986"/>
    <w:rsid w:val="00BB3036"/>
    <w:rsid w:val="00BF1D4D"/>
    <w:rsid w:val="00C028BC"/>
    <w:rsid w:val="00C20395"/>
    <w:rsid w:val="00C22A87"/>
    <w:rsid w:val="00C3015E"/>
    <w:rsid w:val="00C66803"/>
    <w:rsid w:val="00C93365"/>
    <w:rsid w:val="00C96EEF"/>
    <w:rsid w:val="00CA0A39"/>
    <w:rsid w:val="00CA7388"/>
    <w:rsid w:val="00CB301F"/>
    <w:rsid w:val="00CD2FA9"/>
    <w:rsid w:val="00CF37E7"/>
    <w:rsid w:val="00D04791"/>
    <w:rsid w:val="00D064BD"/>
    <w:rsid w:val="00D217BC"/>
    <w:rsid w:val="00D411F2"/>
    <w:rsid w:val="00D54B37"/>
    <w:rsid w:val="00D8070A"/>
    <w:rsid w:val="00D86BED"/>
    <w:rsid w:val="00D921E7"/>
    <w:rsid w:val="00DD551C"/>
    <w:rsid w:val="00E0273F"/>
    <w:rsid w:val="00E04C9A"/>
    <w:rsid w:val="00E222F2"/>
    <w:rsid w:val="00E31882"/>
    <w:rsid w:val="00E31BCF"/>
    <w:rsid w:val="00E617B9"/>
    <w:rsid w:val="00E71C2B"/>
    <w:rsid w:val="00E759C8"/>
    <w:rsid w:val="00E807AC"/>
    <w:rsid w:val="00F45E9F"/>
    <w:rsid w:val="00F712C6"/>
    <w:rsid w:val="00FD134F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DF301D5F864E1885898B3843FC9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057D5-A481-48E0-B59F-AB434DBF1ED9}"/>
      </w:docPartPr>
      <w:docPartBody>
        <w:p w:rsidR="00CD4D6B" w:rsidRDefault="002E68D4" w:rsidP="002E68D4">
          <w:pPr>
            <w:pStyle w:val="4BDF301D5F864E1885898B3843FC9DC9"/>
          </w:pPr>
          <w:r w:rsidRPr="00661E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D4"/>
    <w:rsid w:val="000C1BAD"/>
    <w:rsid w:val="00143769"/>
    <w:rsid w:val="0021155D"/>
    <w:rsid w:val="00264BCB"/>
    <w:rsid w:val="002D27A8"/>
    <w:rsid w:val="002E68D4"/>
    <w:rsid w:val="003E45CE"/>
    <w:rsid w:val="00473FDA"/>
    <w:rsid w:val="004A0827"/>
    <w:rsid w:val="00A47C3A"/>
    <w:rsid w:val="00AF76B4"/>
    <w:rsid w:val="00C00D6F"/>
    <w:rsid w:val="00C45388"/>
    <w:rsid w:val="00CA338F"/>
    <w:rsid w:val="00CD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68D4"/>
    <w:rPr>
      <w:color w:val="808080"/>
    </w:rPr>
  </w:style>
  <w:style w:type="paragraph" w:customStyle="1" w:styleId="4BDF301D5F864E1885898B3843FC9DC9">
    <w:name w:val="4BDF301D5F864E1885898B3843FC9DC9"/>
    <w:rsid w:val="002E68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68D4"/>
    <w:rPr>
      <w:color w:val="808080"/>
    </w:rPr>
  </w:style>
  <w:style w:type="paragraph" w:customStyle="1" w:styleId="4BDF301D5F864E1885898B3843FC9DC9">
    <w:name w:val="4BDF301D5F864E1885898B3843FC9DC9"/>
    <w:rsid w:val="002E6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68AB-4EE8-4490-80C5-D77063A4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5</cp:revision>
  <cp:lastPrinted>2026-01-28T07:22:00Z</cp:lastPrinted>
  <dcterms:created xsi:type="dcterms:W3CDTF">2026-01-28T07:13:00Z</dcterms:created>
  <dcterms:modified xsi:type="dcterms:W3CDTF">2026-02-02T05:40:00Z</dcterms:modified>
</cp:coreProperties>
</file>